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D78F" w14:textId="5950B156" w:rsidR="006969AF" w:rsidRPr="00507BAD" w:rsidRDefault="006969AF" w:rsidP="006969AF">
      <w:pPr>
        <w:overflowPunct w:val="0"/>
        <w:adjustRightInd w:val="0"/>
        <w:textAlignment w:val="baseline"/>
        <w:rPr>
          <w:rFonts w:ascii="ＭＳ 明朝" w:hAnsi="ＭＳ 明朝" w:cs="Times New Roman"/>
          <w:spacing w:val="8"/>
          <w:kern w:val="0"/>
          <w:sz w:val="21"/>
          <w:szCs w:val="21"/>
        </w:rPr>
      </w:pPr>
      <w:r w:rsidRPr="00507BAD">
        <w:rPr>
          <w:rFonts w:ascii="ＭＳ 明朝" w:hAnsi="ＭＳ 明朝" w:cs="ＭＳ 明朝" w:hint="eastAsia"/>
          <w:spacing w:val="2"/>
          <w:kern w:val="0"/>
          <w:szCs w:val="24"/>
        </w:rPr>
        <w:t>【別記４】</w:t>
      </w:r>
      <w:r w:rsidRPr="00350D7A">
        <w:rPr>
          <w:rFonts w:ascii="ＭＳ 明朝" w:hAnsi="ＭＳ 明朝" w:cs="ＭＳ 明朝" w:hint="eastAsia"/>
          <w:spacing w:val="2"/>
          <w:kern w:val="0"/>
          <w:sz w:val="21"/>
          <w:szCs w:val="21"/>
        </w:rPr>
        <w:t>間伐材等由来の木質バイオマス又は一般木質バイオマスであることが証明された木材の取扱実績報告</w:t>
      </w:r>
    </w:p>
    <w:p w14:paraId="0F2B4C50" w14:textId="77777777" w:rsidR="006969AF" w:rsidRPr="006969AF" w:rsidRDefault="006969AF" w:rsidP="006969AF">
      <w:pPr>
        <w:overflowPunct w:val="0"/>
        <w:adjustRightInd w:val="0"/>
        <w:jc w:val="right"/>
        <w:textAlignment w:val="baseline"/>
        <w:rPr>
          <w:rFonts w:ascii="ＭＳ 明朝" w:hAnsi="ＭＳ 明朝" w:cs="ＭＳ 明朝"/>
          <w:spacing w:val="2"/>
          <w:kern w:val="0"/>
          <w:szCs w:val="24"/>
        </w:rPr>
      </w:pPr>
    </w:p>
    <w:p w14:paraId="0B1B57DB" w14:textId="77777777" w:rsidR="006969AF" w:rsidRPr="006969AF" w:rsidRDefault="006969AF" w:rsidP="006969AF">
      <w:pPr>
        <w:overflowPunct w:val="0"/>
        <w:adjustRightInd w:val="0"/>
        <w:jc w:val="right"/>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令和　　年　　月　　日</w:t>
      </w:r>
    </w:p>
    <w:p w14:paraId="33062847"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0E43FCB8" w14:textId="3F6592C8" w:rsidR="006969AF" w:rsidRPr="006969AF" w:rsidRDefault="002B5446" w:rsidP="006969AF">
      <w:pPr>
        <w:overflowPunct w:val="0"/>
        <w:adjustRightInd w:val="0"/>
        <w:ind w:firstLineChars="100" w:firstLine="244"/>
        <w:textAlignment w:val="baseline"/>
        <w:rPr>
          <w:rFonts w:ascii="ＭＳ 明朝" w:hAnsi="ＭＳ 明朝" w:cs="Times New Roman"/>
          <w:spacing w:val="8"/>
          <w:kern w:val="0"/>
          <w:sz w:val="21"/>
          <w:szCs w:val="21"/>
        </w:rPr>
      </w:pPr>
      <w:r>
        <w:rPr>
          <w:rFonts w:ascii="ＭＳ 明朝" w:hAnsi="ＭＳ 明朝" w:cs="ＭＳ 明朝" w:hint="eastAsia"/>
          <w:spacing w:val="2"/>
          <w:kern w:val="0"/>
          <w:szCs w:val="24"/>
        </w:rPr>
        <w:t>一般社団法人山梨県木材協会</w:t>
      </w:r>
    </w:p>
    <w:p w14:paraId="389B765F" w14:textId="7F08DCCB" w:rsidR="00D05ED8" w:rsidRPr="006969AF" w:rsidRDefault="002B5446" w:rsidP="009671D8">
      <w:pPr>
        <w:overflowPunct w:val="0"/>
        <w:adjustRightInd w:val="0"/>
        <w:ind w:firstLineChars="100" w:firstLine="320"/>
        <w:textAlignment w:val="baseline"/>
        <w:rPr>
          <w:rFonts w:ascii="ＭＳ 明朝" w:hAnsi="Century" w:cs="Times New Roman"/>
          <w:spacing w:val="8"/>
          <w:kern w:val="0"/>
          <w:sz w:val="21"/>
          <w:szCs w:val="21"/>
        </w:rPr>
      </w:pPr>
      <w:r w:rsidRPr="009671D8">
        <w:rPr>
          <w:rFonts w:ascii="ＭＳ 明朝" w:hAnsi="Century" w:cs="ＭＳ 明朝" w:hint="eastAsia"/>
          <w:spacing w:val="40"/>
          <w:kern w:val="0"/>
          <w:szCs w:val="24"/>
          <w:fitText w:val="1200" w:id="-684017152"/>
        </w:rPr>
        <w:t>代表理</w:t>
      </w:r>
      <w:r w:rsidRPr="009671D8">
        <w:rPr>
          <w:rFonts w:ascii="ＭＳ 明朝" w:hAnsi="Century" w:cs="ＭＳ 明朝" w:hint="eastAsia"/>
          <w:kern w:val="0"/>
          <w:szCs w:val="24"/>
          <w:fitText w:val="1200" w:id="-684017152"/>
        </w:rPr>
        <w:t>事</w:t>
      </w:r>
      <w:r>
        <w:rPr>
          <w:rFonts w:ascii="ＭＳ 明朝" w:hAnsi="Century" w:cs="ＭＳ 明朝" w:hint="eastAsia"/>
          <w:spacing w:val="2"/>
          <w:kern w:val="0"/>
          <w:szCs w:val="24"/>
        </w:rPr>
        <w:t xml:space="preserve">　</w:t>
      </w:r>
      <w:r w:rsidRPr="002B5446">
        <w:rPr>
          <w:rFonts w:ascii="ＭＳ 明朝" w:hAnsi="Century" w:cs="ＭＳ 明朝" w:hint="eastAsia"/>
          <w:spacing w:val="30"/>
          <w:kern w:val="0"/>
          <w:szCs w:val="24"/>
          <w:fitText w:val="1440" w:id="-684022528"/>
        </w:rPr>
        <w:t>天野　公</w:t>
      </w:r>
      <w:r w:rsidRPr="002B5446">
        <w:rPr>
          <w:rFonts w:ascii="ＭＳ 明朝" w:hAnsi="Century" w:cs="ＭＳ 明朝" w:hint="eastAsia"/>
          <w:kern w:val="0"/>
          <w:szCs w:val="24"/>
          <w:fitText w:val="1440" w:id="-684022528"/>
        </w:rPr>
        <w:t>夫</w:t>
      </w:r>
      <w:r w:rsidR="00D05ED8">
        <w:rPr>
          <w:rFonts w:ascii="ＭＳ 明朝" w:hAnsi="Century" w:cs="ＭＳ 明朝" w:hint="eastAsia"/>
          <w:spacing w:val="2"/>
          <w:kern w:val="0"/>
          <w:szCs w:val="24"/>
        </w:rPr>
        <w:t xml:space="preserve">　</w:t>
      </w:r>
      <w:r w:rsidR="00D05ED8" w:rsidRPr="006969AF">
        <w:rPr>
          <w:rFonts w:ascii="ＭＳ 明朝" w:hAnsi="Century" w:cs="ＭＳ 明朝" w:hint="eastAsia"/>
          <w:spacing w:val="2"/>
          <w:kern w:val="0"/>
          <w:szCs w:val="24"/>
        </w:rPr>
        <w:t>殿</w:t>
      </w:r>
    </w:p>
    <w:p w14:paraId="5C885A14" w14:textId="77777777" w:rsidR="006969AF" w:rsidRPr="006969AF" w:rsidRDefault="006969AF" w:rsidP="006969AF">
      <w:pPr>
        <w:overflowPunct w:val="0"/>
        <w:adjustRightInd w:val="0"/>
        <w:ind w:firstLine="3856"/>
        <w:textAlignment w:val="baseline"/>
        <w:rPr>
          <w:rFonts w:ascii="ＭＳ 明朝" w:hAnsi="ＭＳ 明朝" w:cs="Times New Roman"/>
          <w:spacing w:val="8"/>
          <w:kern w:val="0"/>
          <w:sz w:val="21"/>
          <w:szCs w:val="21"/>
        </w:rPr>
      </w:pPr>
    </w:p>
    <w:p w14:paraId="75F49FA2" w14:textId="77777777" w:rsidR="006969AF" w:rsidRPr="006969AF" w:rsidRDefault="006969AF" w:rsidP="006969AF">
      <w:pPr>
        <w:overflowPunct w:val="0"/>
        <w:adjustRightInd w:val="0"/>
        <w:ind w:firstLine="3856"/>
        <w:textAlignment w:val="baseline"/>
        <w:rPr>
          <w:rFonts w:ascii="ＭＳ 明朝" w:hAnsi="ＭＳ 明朝" w:cs="Times New Roman"/>
          <w:spacing w:val="8"/>
          <w:kern w:val="0"/>
          <w:sz w:val="21"/>
          <w:szCs w:val="21"/>
        </w:rPr>
      </w:pPr>
    </w:p>
    <w:p w14:paraId="449CF90C"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事業者の所在地：</w:t>
      </w:r>
    </w:p>
    <w:p w14:paraId="550B0A1D"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事業者の名称：</w:t>
      </w:r>
    </w:p>
    <w:p w14:paraId="238FE2B0"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代表者の氏名：</w:t>
      </w:r>
    </w:p>
    <w:p w14:paraId="61F83FD8" w14:textId="3DBFA6B6" w:rsidR="006969AF" w:rsidRPr="00585EAF" w:rsidRDefault="006969AF" w:rsidP="00585EAF">
      <w:pPr>
        <w:overflowPunct w:val="0"/>
        <w:adjustRightInd w:val="0"/>
        <w:ind w:firstLineChars="1500" w:firstLine="3660"/>
        <w:textAlignment w:val="baseline"/>
        <w:rPr>
          <w:rFonts w:ascii="ＭＳ 明朝" w:hAnsi="ＭＳ 明朝" w:cs="ＭＳ 明朝"/>
          <w:spacing w:val="2"/>
          <w:kern w:val="0"/>
          <w:szCs w:val="24"/>
        </w:rPr>
      </w:pPr>
      <w:r w:rsidRPr="006969AF">
        <w:rPr>
          <w:rFonts w:ascii="ＭＳ 明朝" w:hAnsi="ＭＳ 明朝" w:cs="ＭＳ 明朝" w:hint="eastAsia"/>
          <w:spacing w:val="2"/>
          <w:kern w:val="0"/>
          <w:szCs w:val="24"/>
        </w:rPr>
        <w:t>団体認定番号：山</w:t>
      </w:r>
      <w:r w:rsidR="00585EAF">
        <w:rPr>
          <w:rFonts w:ascii="ＭＳ 明朝" w:hAnsi="ＭＳ 明朝" w:cs="ＭＳ 明朝" w:hint="eastAsia"/>
          <w:spacing w:val="2"/>
          <w:kern w:val="0"/>
          <w:szCs w:val="24"/>
        </w:rPr>
        <w:t>木</w:t>
      </w:r>
      <w:r w:rsidRPr="006969AF">
        <w:rPr>
          <w:rFonts w:ascii="ＭＳ 明朝" w:hAnsi="ＭＳ 明朝" w:cs="ＭＳ 明朝" w:hint="eastAsia"/>
          <w:spacing w:val="2"/>
          <w:kern w:val="0"/>
          <w:szCs w:val="24"/>
        </w:rPr>
        <w:t xml:space="preserve">協第　　</w:t>
      </w:r>
      <w:r w:rsidR="00585EAF">
        <w:rPr>
          <w:rFonts w:ascii="ＭＳ 明朝" w:hAnsi="ＭＳ 明朝" w:cs="ＭＳ 明朝" w:hint="eastAsia"/>
          <w:spacing w:val="2"/>
          <w:kern w:val="0"/>
          <w:szCs w:val="24"/>
        </w:rPr>
        <w:t xml:space="preserve">　　</w:t>
      </w:r>
      <w:r w:rsidR="00DC0AC2">
        <w:rPr>
          <w:rFonts w:ascii="ＭＳ 明朝" w:hAnsi="ＭＳ 明朝" w:cs="ＭＳ 明朝" w:hint="eastAsia"/>
          <w:spacing w:val="2"/>
          <w:kern w:val="0"/>
          <w:szCs w:val="24"/>
        </w:rPr>
        <w:t xml:space="preserve">　</w:t>
      </w:r>
      <w:r w:rsidRPr="006969AF">
        <w:rPr>
          <w:rFonts w:ascii="ＭＳ 明朝" w:hAnsi="ＭＳ 明朝" w:cs="ＭＳ 明朝" w:hint="eastAsia"/>
          <w:spacing w:val="2"/>
          <w:kern w:val="0"/>
          <w:szCs w:val="24"/>
        </w:rPr>
        <w:t>号</w:t>
      </w:r>
    </w:p>
    <w:p w14:paraId="0BB62D5E"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66F73834"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278835D7" w14:textId="77777777" w:rsidR="00B7052E" w:rsidRPr="00B7052E" w:rsidRDefault="006969AF" w:rsidP="00B7052E">
      <w:pPr>
        <w:overflowPunct w:val="0"/>
        <w:adjustRightInd w:val="0"/>
        <w:jc w:val="center"/>
        <w:textAlignment w:val="baseline"/>
        <w:rPr>
          <w:rFonts w:ascii="ＭＳ 明朝" w:hAnsi="ＭＳ 明朝" w:cs="ＭＳ 明朝"/>
          <w:b/>
          <w:bCs/>
          <w:spacing w:val="4"/>
          <w:kern w:val="0"/>
          <w:szCs w:val="24"/>
        </w:rPr>
      </w:pPr>
      <w:r w:rsidRPr="00B7052E">
        <w:rPr>
          <w:rFonts w:ascii="ＭＳ 明朝" w:hAnsi="ＭＳ 明朝" w:cs="ＭＳ 明朝" w:hint="eastAsia"/>
          <w:b/>
          <w:bCs/>
          <w:spacing w:val="4"/>
          <w:kern w:val="0"/>
          <w:szCs w:val="24"/>
        </w:rPr>
        <w:t>間伐材等由来の木質バイオマス又は一般木質バイオマスであることが証明された</w:t>
      </w:r>
    </w:p>
    <w:p w14:paraId="3534008D" w14:textId="5C07850D" w:rsidR="006969AF" w:rsidRPr="00B7052E" w:rsidRDefault="006969AF" w:rsidP="00B7052E">
      <w:pPr>
        <w:overflowPunct w:val="0"/>
        <w:adjustRightInd w:val="0"/>
        <w:jc w:val="center"/>
        <w:textAlignment w:val="baseline"/>
        <w:rPr>
          <w:rFonts w:ascii="ＭＳ 明朝" w:hAnsi="ＭＳ 明朝" w:cs="ＭＳ 明朝"/>
          <w:b/>
          <w:bCs/>
          <w:spacing w:val="4"/>
          <w:kern w:val="0"/>
          <w:szCs w:val="24"/>
        </w:rPr>
      </w:pPr>
      <w:r w:rsidRPr="00B7052E">
        <w:rPr>
          <w:rFonts w:ascii="ＭＳ 明朝" w:hAnsi="ＭＳ 明朝" w:cs="ＭＳ 明朝" w:hint="eastAsia"/>
          <w:b/>
          <w:bCs/>
          <w:spacing w:val="4"/>
          <w:kern w:val="0"/>
          <w:szCs w:val="24"/>
        </w:rPr>
        <w:t>木材の取扱実績報告</w:t>
      </w:r>
    </w:p>
    <w:p w14:paraId="2705FD03" w14:textId="77777777" w:rsidR="006969AF" w:rsidRPr="00B7052E" w:rsidRDefault="006969AF" w:rsidP="006969AF">
      <w:pPr>
        <w:overflowPunct w:val="0"/>
        <w:adjustRightInd w:val="0"/>
        <w:textAlignment w:val="baseline"/>
        <w:rPr>
          <w:rFonts w:ascii="ＭＳ 明朝" w:hAnsi="ＭＳ 明朝" w:cs="ＭＳ 明朝"/>
          <w:spacing w:val="2"/>
          <w:kern w:val="0"/>
          <w:szCs w:val="24"/>
        </w:rPr>
      </w:pPr>
    </w:p>
    <w:p w14:paraId="2BC82320" w14:textId="4FD2C0CC" w:rsidR="006969AF" w:rsidRDefault="006969AF" w:rsidP="006969AF">
      <w:pPr>
        <w:overflowPunct w:val="0"/>
        <w:adjustRightInd w:val="0"/>
        <w:textAlignment w:val="baseline"/>
        <w:rPr>
          <w:rFonts w:ascii="ＭＳ 明朝" w:hAnsi="ＭＳ 明朝" w:cs="ＭＳ 明朝"/>
          <w:spacing w:val="2"/>
          <w:kern w:val="0"/>
          <w:szCs w:val="24"/>
        </w:rPr>
      </w:pPr>
      <w:r w:rsidRPr="00507BAD">
        <w:rPr>
          <w:rFonts w:ascii="ＭＳ 明朝" w:hAnsi="ＭＳ 明朝" w:cs="ＭＳ 明朝" w:hint="eastAsia"/>
          <w:spacing w:val="2"/>
          <w:kern w:val="0"/>
          <w:szCs w:val="24"/>
        </w:rPr>
        <w:t xml:space="preserve">　発電利用に供する木質バイオマスの証明に係る事業者認定実施要領第八の規定に基づき、下記のとおり間伐材等由来の木質バイオマス及び一般木質バイオマスの取扱実績を報告します。</w:t>
      </w:r>
    </w:p>
    <w:p w14:paraId="633B3BE8" w14:textId="77777777" w:rsidR="00585EAF" w:rsidRPr="00507BAD" w:rsidRDefault="00585EAF" w:rsidP="006969AF">
      <w:pPr>
        <w:overflowPunct w:val="0"/>
        <w:adjustRightInd w:val="0"/>
        <w:textAlignment w:val="baseline"/>
        <w:rPr>
          <w:rFonts w:ascii="ＭＳ 明朝" w:hAnsi="ＭＳ 明朝" w:cs="Times New Roman"/>
          <w:spacing w:val="8"/>
          <w:kern w:val="0"/>
          <w:szCs w:val="24"/>
        </w:rPr>
      </w:pPr>
    </w:p>
    <w:p w14:paraId="6215C672" w14:textId="77777777" w:rsidR="00585EAF" w:rsidRDefault="00585EAF" w:rsidP="00585EAF">
      <w:pPr>
        <w:pStyle w:val="a9"/>
      </w:pPr>
      <w:r>
        <w:rPr>
          <w:rFonts w:hint="eastAsia"/>
        </w:rPr>
        <w:t>記</w:t>
      </w:r>
    </w:p>
    <w:p w14:paraId="7DF95A9A" w14:textId="76EE2989" w:rsidR="00585EAF" w:rsidRPr="006969AF" w:rsidRDefault="00585EAF" w:rsidP="00585EAF">
      <w:pPr>
        <w:pStyle w:val="ab"/>
        <w:ind w:right="1024"/>
        <w:jc w:val="both"/>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1"/>
        <w:gridCol w:w="2494"/>
        <w:gridCol w:w="1928"/>
      </w:tblGrid>
      <w:tr w:rsidR="00A2130D" w:rsidRPr="006969AF" w14:paraId="1D7F45CC" w14:textId="77777777" w:rsidTr="00C1037E">
        <w:trPr>
          <w:trHeight w:val="608"/>
        </w:trPr>
        <w:tc>
          <w:tcPr>
            <w:tcW w:w="4421" w:type="dxa"/>
            <w:tcBorders>
              <w:top w:val="single" w:sz="4" w:space="0" w:color="000000"/>
              <w:left w:val="single" w:sz="4" w:space="0" w:color="000000"/>
              <w:bottom w:val="nil"/>
              <w:right w:val="single" w:sz="4" w:space="0" w:color="000000"/>
            </w:tcBorders>
          </w:tcPr>
          <w:p w14:paraId="495FC82F"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ＭＳ 明朝"/>
                <w:spacing w:val="2"/>
                <w:kern w:val="0"/>
                <w:szCs w:val="24"/>
              </w:rPr>
            </w:pPr>
            <w:r w:rsidRPr="006969AF">
              <w:rPr>
                <w:rFonts w:ascii="ＭＳ 明朝" w:hAnsi="ＭＳ 明朝" w:cs="Times New Roman"/>
                <w:kern w:val="0"/>
                <w:szCs w:val="24"/>
              </w:rPr>
              <w:t xml:space="preserve"> </w:t>
            </w:r>
            <w:r w:rsidRPr="006969AF">
              <w:rPr>
                <w:rFonts w:ascii="ＭＳ 明朝" w:hAnsi="ＭＳ 明朝" w:cs="ＭＳ 明朝" w:hint="eastAsia"/>
                <w:spacing w:val="2"/>
                <w:kern w:val="0"/>
                <w:szCs w:val="24"/>
              </w:rPr>
              <w:t>１</w:t>
            </w:r>
            <w:r w:rsidRPr="006969AF">
              <w:rPr>
                <w:rFonts w:ascii="ＭＳ 明朝" w:hAnsi="ＭＳ 明朝" w:cs="ＭＳ 明朝"/>
                <w:spacing w:val="2"/>
                <w:kern w:val="0"/>
                <w:szCs w:val="24"/>
              </w:rPr>
              <w:t xml:space="preserve">. </w:t>
            </w:r>
            <w:r w:rsidRPr="006969AF">
              <w:rPr>
                <w:rFonts w:ascii="ＭＳ 明朝" w:hAnsi="ＭＳ 明朝" w:cs="ＭＳ 明朝" w:hint="eastAsia"/>
                <w:spacing w:val="2"/>
                <w:kern w:val="0"/>
                <w:szCs w:val="24"/>
              </w:rPr>
              <w:t>期間</w:t>
            </w:r>
          </w:p>
          <w:p w14:paraId="7A8F965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p>
        </w:tc>
        <w:tc>
          <w:tcPr>
            <w:tcW w:w="4422" w:type="dxa"/>
            <w:gridSpan w:val="2"/>
            <w:tcBorders>
              <w:top w:val="single" w:sz="4" w:space="0" w:color="000000"/>
              <w:left w:val="single" w:sz="4" w:space="0" w:color="000000"/>
              <w:bottom w:val="nil"/>
              <w:right w:val="single" w:sz="4" w:space="0" w:color="000000"/>
            </w:tcBorders>
          </w:tcPr>
          <w:p w14:paraId="7187EE62" w14:textId="221DF360"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6969AF">
              <w:rPr>
                <w:rFonts w:ascii="ＭＳ 明朝" w:hAnsi="ＭＳ 明朝" w:cs="Times New Roman"/>
                <w:kern w:val="0"/>
                <w:szCs w:val="24"/>
              </w:rPr>
              <w:t xml:space="preserve">       </w:t>
            </w:r>
            <w:r w:rsidRPr="006969AF">
              <w:rPr>
                <w:rFonts w:ascii="ＭＳ 明朝" w:hAnsi="ＭＳ 明朝" w:cs="Times New Roman" w:hint="eastAsia"/>
                <w:kern w:val="0"/>
                <w:szCs w:val="24"/>
              </w:rPr>
              <w:t xml:space="preserve">令和　　年　</w:t>
            </w:r>
            <w:r w:rsidR="00585EAF">
              <w:rPr>
                <w:rFonts w:ascii="ＭＳ 明朝" w:hAnsi="ＭＳ 明朝" w:cs="Times New Roman" w:hint="eastAsia"/>
                <w:kern w:val="0"/>
                <w:szCs w:val="24"/>
              </w:rPr>
              <w:t>４</w:t>
            </w:r>
            <w:r w:rsidRPr="006969AF">
              <w:rPr>
                <w:rFonts w:ascii="ＭＳ 明朝" w:hAnsi="ＭＳ 明朝" w:cs="ＭＳ 明朝" w:hint="eastAsia"/>
                <w:spacing w:val="2"/>
                <w:kern w:val="0"/>
                <w:szCs w:val="24"/>
              </w:rPr>
              <w:t>月</w:t>
            </w:r>
            <w:r w:rsidR="00585EAF">
              <w:rPr>
                <w:rFonts w:ascii="ＭＳ 明朝" w:hAnsi="ＭＳ 明朝" w:cs="ＭＳ 明朝" w:hint="eastAsia"/>
                <w:spacing w:val="2"/>
                <w:kern w:val="0"/>
                <w:szCs w:val="24"/>
              </w:rPr>
              <w:t xml:space="preserve">　１</w:t>
            </w:r>
            <w:r w:rsidRPr="006969AF">
              <w:rPr>
                <w:rFonts w:ascii="ＭＳ 明朝" w:hAnsi="ＭＳ 明朝" w:cs="ＭＳ 明朝" w:hint="eastAsia"/>
                <w:spacing w:val="2"/>
                <w:kern w:val="0"/>
                <w:szCs w:val="24"/>
              </w:rPr>
              <w:t>日～</w:t>
            </w:r>
          </w:p>
          <w:p w14:paraId="06D110D4" w14:textId="5116971A"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ＭＳ 明朝" w:hint="eastAsia"/>
                <w:spacing w:val="2"/>
                <w:kern w:val="0"/>
                <w:szCs w:val="24"/>
              </w:rPr>
              <w:t xml:space="preserve">令和　　年　</w:t>
            </w:r>
            <w:r w:rsidR="00585EAF">
              <w:rPr>
                <w:rFonts w:ascii="ＭＳ 明朝" w:hAnsi="ＭＳ 明朝" w:cs="ＭＳ 明朝" w:hint="eastAsia"/>
                <w:spacing w:val="2"/>
                <w:kern w:val="0"/>
                <w:szCs w:val="24"/>
              </w:rPr>
              <w:t>３</w:t>
            </w:r>
            <w:r w:rsidRPr="006969AF">
              <w:rPr>
                <w:rFonts w:ascii="ＭＳ 明朝" w:hAnsi="ＭＳ 明朝" w:cs="ＭＳ 明朝" w:hint="eastAsia"/>
                <w:spacing w:val="2"/>
                <w:kern w:val="0"/>
                <w:szCs w:val="24"/>
              </w:rPr>
              <w:t xml:space="preserve">月　</w:t>
            </w:r>
            <w:r w:rsidR="00585EAF">
              <w:rPr>
                <w:rFonts w:ascii="ＭＳ 明朝" w:hAnsi="ＭＳ 明朝" w:cs="ＭＳ 明朝" w:hint="eastAsia"/>
                <w:spacing w:val="2"/>
                <w:kern w:val="0"/>
                <w:szCs w:val="24"/>
              </w:rPr>
              <w:t>３１</w:t>
            </w:r>
            <w:r w:rsidRPr="006969AF">
              <w:rPr>
                <w:rFonts w:ascii="ＭＳ 明朝" w:hAnsi="ＭＳ 明朝" w:cs="ＭＳ 明朝" w:hint="eastAsia"/>
                <w:spacing w:val="2"/>
                <w:kern w:val="0"/>
                <w:szCs w:val="24"/>
              </w:rPr>
              <w:t>日</w:t>
            </w:r>
          </w:p>
        </w:tc>
      </w:tr>
      <w:tr w:rsidR="00A2130D" w:rsidRPr="006969AF" w14:paraId="3C6BB324" w14:textId="77777777" w:rsidTr="00C1037E">
        <w:trPr>
          <w:trHeight w:val="685"/>
        </w:trPr>
        <w:tc>
          <w:tcPr>
            <w:tcW w:w="4421" w:type="dxa"/>
            <w:tcBorders>
              <w:top w:val="single" w:sz="4" w:space="0" w:color="000000"/>
              <w:left w:val="single" w:sz="4" w:space="0" w:color="000000"/>
              <w:bottom w:val="nil"/>
              <w:right w:val="single" w:sz="4" w:space="0" w:color="000000"/>
            </w:tcBorders>
          </w:tcPr>
          <w:p w14:paraId="36A5601A" w14:textId="77777777" w:rsidR="006969AF" w:rsidRPr="00507BAD" w:rsidRDefault="006969AF" w:rsidP="006969AF">
            <w:pPr>
              <w:suppressAutoHyphens/>
              <w:kinsoku w:val="0"/>
              <w:wordWrap w:val="0"/>
              <w:overflowPunct w:val="0"/>
              <w:autoSpaceDE w:val="0"/>
              <w:autoSpaceDN w:val="0"/>
              <w:adjustRightInd w:val="0"/>
              <w:spacing w:line="348" w:lineRule="atLeast"/>
              <w:ind w:leftChars="50" w:left="608" w:hangingChars="200" w:hanging="488"/>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２</w:t>
            </w: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木材の取扱量（総数）</w:t>
            </w:r>
          </w:p>
        </w:tc>
        <w:tc>
          <w:tcPr>
            <w:tcW w:w="2494" w:type="dxa"/>
            <w:tcBorders>
              <w:top w:val="single" w:sz="4" w:space="0" w:color="000000"/>
              <w:left w:val="single" w:sz="4" w:space="0" w:color="000000"/>
              <w:bottom w:val="nil"/>
              <w:right w:val="single" w:sz="4" w:space="0" w:color="000000"/>
            </w:tcBorders>
          </w:tcPr>
          <w:p w14:paraId="016499BE"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0B6ACEC4"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1B8AE649"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3AB13C86"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45B48179" w14:textId="77777777" w:rsidTr="00C1037E">
        <w:trPr>
          <w:trHeight w:val="694"/>
        </w:trPr>
        <w:tc>
          <w:tcPr>
            <w:tcW w:w="4421" w:type="dxa"/>
            <w:tcBorders>
              <w:top w:val="single" w:sz="4" w:space="0" w:color="000000"/>
              <w:left w:val="single" w:sz="4" w:space="0" w:color="000000"/>
              <w:bottom w:val="nil"/>
              <w:right w:val="single" w:sz="4" w:space="0" w:color="000000"/>
            </w:tcBorders>
          </w:tcPr>
          <w:p w14:paraId="0AC42EC5" w14:textId="77777777" w:rsidR="006969AF" w:rsidRPr="00507BAD" w:rsidRDefault="006969AF" w:rsidP="006969AF">
            <w:pPr>
              <w:suppressAutoHyphens/>
              <w:kinsoku w:val="0"/>
              <w:overflowPunct w:val="0"/>
              <w:autoSpaceDE w:val="0"/>
              <w:autoSpaceDN w:val="0"/>
              <w:adjustRightInd w:val="0"/>
              <w:spacing w:line="348" w:lineRule="atLeast"/>
              <w:ind w:leftChars="58" w:left="359" w:hangingChars="90" w:hanging="220"/>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３</w:t>
            </w: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２.のうち、間伐材等由来のバイオマスであると証明されたもの</w:t>
            </w:r>
          </w:p>
        </w:tc>
        <w:tc>
          <w:tcPr>
            <w:tcW w:w="2494" w:type="dxa"/>
            <w:tcBorders>
              <w:top w:val="single" w:sz="4" w:space="0" w:color="000000"/>
              <w:left w:val="single" w:sz="4" w:space="0" w:color="000000"/>
              <w:bottom w:val="nil"/>
              <w:right w:val="single" w:sz="4" w:space="0" w:color="000000"/>
            </w:tcBorders>
          </w:tcPr>
          <w:p w14:paraId="2342E20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57E5212B"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0C36628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1D6EFB89"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02A04849" w14:textId="77777777" w:rsidTr="00C1037E">
        <w:trPr>
          <w:trHeight w:val="534"/>
        </w:trPr>
        <w:tc>
          <w:tcPr>
            <w:tcW w:w="4421" w:type="dxa"/>
            <w:tcBorders>
              <w:top w:val="single" w:sz="4" w:space="0" w:color="000000"/>
              <w:left w:val="single" w:sz="4" w:space="0" w:color="000000"/>
              <w:bottom w:val="nil"/>
              <w:right w:val="single" w:sz="4" w:space="0" w:color="000000"/>
            </w:tcBorders>
          </w:tcPr>
          <w:p w14:paraId="38D7DC78" w14:textId="77777777" w:rsidR="006969AF" w:rsidRPr="00507BAD" w:rsidRDefault="006969AF" w:rsidP="006969AF">
            <w:pPr>
              <w:suppressAutoHyphens/>
              <w:kinsoku w:val="0"/>
              <w:wordWrap w:val="0"/>
              <w:overflowPunct w:val="0"/>
              <w:autoSpaceDE w:val="0"/>
              <w:autoSpaceDN w:val="0"/>
              <w:adjustRightInd w:val="0"/>
              <w:spacing w:line="348" w:lineRule="atLeast"/>
              <w:ind w:left="732" w:hangingChars="300" w:hanging="732"/>
              <w:jc w:val="left"/>
              <w:textAlignment w:val="baseline"/>
              <w:rPr>
                <w:rFonts w:ascii="ＭＳ 明朝" w:hAnsi="ＭＳ 明朝" w:cs="Times New Roman"/>
                <w:kern w:val="0"/>
                <w:szCs w:val="24"/>
              </w:rPr>
            </w:pP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 xml:space="preserve">　　うち、GHG関連情報を伴うもの</w:t>
            </w:r>
          </w:p>
        </w:tc>
        <w:tc>
          <w:tcPr>
            <w:tcW w:w="2494" w:type="dxa"/>
            <w:tcBorders>
              <w:top w:val="single" w:sz="4" w:space="0" w:color="000000"/>
              <w:left w:val="single" w:sz="4" w:space="0" w:color="000000"/>
              <w:bottom w:val="nil"/>
              <w:right w:val="single" w:sz="4" w:space="0" w:color="000000"/>
            </w:tcBorders>
          </w:tcPr>
          <w:p w14:paraId="4C31B57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2A0AA5B1"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75833184"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450F9A53"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7EFC8BA1" w14:textId="77777777" w:rsidTr="00C1037E">
        <w:trPr>
          <w:trHeight w:val="687"/>
        </w:trPr>
        <w:tc>
          <w:tcPr>
            <w:tcW w:w="4421" w:type="dxa"/>
            <w:tcBorders>
              <w:top w:val="single" w:sz="4" w:space="0" w:color="000000"/>
              <w:left w:val="single" w:sz="4" w:space="0" w:color="000000"/>
              <w:bottom w:val="single" w:sz="4" w:space="0" w:color="000000"/>
              <w:right w:val="single" w:sz="4" w:space="0" w:color="000000"/>
            </w:tcBorders>
          </w:tcPr>
          <w:p w14:paraId="5A01BBBC" w14:textId="77777777" w:rsidR="006969AF" w:rsidRPr="00507BAD" w:rsidRDefault="006969AF" w:rsidP="006969AF">
            <w:pPr>
              <w:suppressAutoHyphens/>
              <w:kinsoku w:val="0"/>
              <w:wordWrap w:val="0"/>
              <w:overflowPunct w:val="0"/>
              <w:autoSpaceDE w:val="0"/>
              <w:autoSpaceDN w:val="0"/>
              <w:adjustRightInd w:val="0"/>
              <w:spacing w:line="348" w:lineRule="atLeast"/>
              <w:ind w:leftChars="100" w:left="513" w:hangingChars="112" w:hanging="273"/>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４</w:t>
            </w:r>
            <w:r w:rsidRPr="00507BAD">
              <w:rPr>
                <w:rFonts w:ascii="ＭＳ 明朝" w:hAnsi="ＭＳ 明朝" w:cs="ＭＳ 明朝"/>
                <w:spacing w:val="2"/>
                <w:kern w:val="0"/>
                <w:szCs w:val="24"/>
              </w:rPr>
              <w:t>.</w:t>
            </w:r>
            <w:r w:rsidRPr="00507BAD">
              <w:rPr>
                <w:rFonts w:ascii="ＭＳ 明朝" w:hAnsi="ＭＳ 明朝" w:cs="ＭＳ 明朝"/>
                <w:kern w:val="0"/>
                <w:szCs w:val="24"/>
              </w:rPr>
              <w:t xml:space="preserve"> </w:t>
            </w:r>
            <w:r w:rsidRPr="00507BAD">
              <w:rPr>
                <w:rFonts w:ascii="ＭＳ 明朝" w:hAnsi="ＭＳ 明朝" w:cs="ＭＳ 明朝" w:hint="eastAsia"/>
                <w:spacing w:val="2"/>
                <w:kern w:val="0"/>
                <w:szCs w:val="24"/>
              </w:rPr>
              <w:t>２.のうち、一般木質バイオマスであると証明されたもの</w:t>
            </w:r>
          </w:p>
        </w:tc>
        <w:tc>
          <w:tcPr>
            <w:tcW w:w="2494" w:type="dxa"/>
            <w:tcBorders>
              <w:top w:val="single" w:sz="4" w:space="0" w:color="000000"/>
              <w:left w:val="single" w:sz="4" w:space="0" w:color="000000"/>
              <w:bottom w:val="single" w:sz="4" w:space="0" w:color="000000"/>
              <w:right w:val="single" w:sz="4" w:space="0" w:color="000000"/>
            </w:tcBorders>
          </w:tcPr>
          <w:p w14:paraId="0F8C0361"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096A4FD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single" w:sz="4" w:space="0" w:color="000000"/>
              <w:right w:val="single" w:sz="4" w:space="0" w:color="000000"/>
            </w:tcBorders>
          </w:tcPr>
          <w:p w14:paraId="4E84EBE0"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5C59E03E"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47D62BAE" w14:textId="77777777" w:rsidTr="00C1037E">
        <w:trPr>
          <w:trHeight w:val="687"/>
        </w:trPr>
        <w:tc>
          <w:tcPr>
            <w:tcW w:w="4421" w:type="dxa"/>
            <w:tcBorders>
              <w:top w:val="single" w:sz="4" w:space="0" w:color="000000"/>
              <w:left w:val="single" w:sz="4" w:space="0" w:color="000000"/>
              <w:bottom w:val="single" w:sz="4" w:space="0" w:color="000000"/>
              <w:right w:val="single" w:sz="4" w:space="0" w:color="000000"/>
            </w:tcBorders>
          </w:tcPr>
          <w:p w14:paraId="398588EA" w14:textId="77777777" w:rsidR="006969AF" w:rsidRPr="00507BAD" w:rsidRDefault="006969AF" w:rsidP="006969AF">
            <w:pPr>
              <w:suppressAutoHyphens/>
              <w:kinsoku w:val="0"/>
              <w:wordWrap w:val="0"/>
              <w:overflowPunct w:val="0"/>
              <w:autoSpaceDE w:val="0"/>
              <w:autoSpaceDN w:val="0"/>
              <w:adjustRightInd w:val="0"/>
              <w:spacing w:line="348" w:lineRule="atLeast"/>
              <w:ind w:leftChars="200" w:left="480" w:firstLineChars="100" w:firstLine="244"/>
              <w:jc w:val="left"/>
              <w:textAlignment w:val="baseline"/>
              <w:rPr>
                <w:rFonts w:ascii="ＭＳ 明朝" w:hAnsi="ＭＳ 明朝" w:cs="ＭＳ 明朝"/>
                <w:spacing w:val="2"/>
                <w:kern w:val="0"/>
                <w:szCs w:val="24"/>
              </w:rPr>
            </w:pPr>
            <w:r w:rsidRPr="00507BAD">
              <w:rPr>
                <w:rFonts w:ascii="ＭＳ 明朝" w:hAnsi="ＭＳ 明朝" w:cs="ＭＳ 明朝" w:hint="eastAsia"/>
                <w:spacing w:val="2"/>
                <w:kern w:val="0"/>
                <w:szCs w:val="24"/>
              </w:rPr>
              <w:t>うち、GHG関連情報を伴うもの</w:t>
            </w:r>
          </w:p>
        </w:tc>
        <w:tc>
          <w:tcPr>
            <w:tcW w:w="2494" w:type="dxa"/>
            <w:tcBorders>
              <w:top w:val="single" w:sz="4" w:space="0" w:color="000000"/>
              <w:left w:val="single" w:sz="4" w:space="0" w:color="000000"/>
              <w:bottom w:val="single" w:sz="4" w:space="0" w:color="000000"/>
              <w:right w:val="single" w:sz="4" w:space="0" w:color="000000"/>
            </w:tcBorders>
          </w:tcPr>
          <w:p w14:paraId="52E2425D"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4D18BCF5"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single" w:sz="4" w:space="0" w:color="000000"/>
              <w:right w:val="single" w:sz="4" w:space="0" w:color="000000"/>
            </w:tcBorders>
          </w:tcPr>
          <w:p w14:paraId="4915CE4E"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6498753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ＭＳ 明朝"/>
                <w:spacing w:val="2"/>
                <w:kern w:val="0"/>
                <w:szCs w:val="24"/>
              </w:rPr>
            </w:pPr>
            <w:r w:rsidRPr="006969AF">
              <w:rPr>
                <w:rFonts w:ascii="ＭＳ 明朝" w:hAnsi="ＭＳ 明朝" w:cs="Segoe UI Symbol" w:hint="eastAsia"/>
                <w:spacing w:val="2"/>
                <w:kern w:val="0"/>
                <w:szCs w:val="24"/>
              </w:rPr>
              <w:t xml:space="preserve">　　　　 　 ㎥</w:t>
            </w:r>
          </w:p>
        </w:tc>
      </w:tr>
    </w:tbl>
    <w:p w14:paraId="7E56847B" w14:textId="77777777" w:rsidR="006969AF" w:rsidRPr="006969AF" w:rsidRDefault="006969AF" w:rsidP="006969AF">
      <w:pPr>
        <w:rPr>
          <w:rFonts w:ascii="ＭＳ 明朝" w:hAnsi="ＭＳ 明朝" w:cs="Times New Roman"/>
          <w:sz w:val="21"/>
        </w:rPr>
      </w:pPr>
    </w:p>
    <w:p w14:paraId="284751EF" w14:textId="720E7207" w:rsidR="006969AF" w:rsidRDefault="006969AF" w:rsidP="006969AF">
      <w:pPr>
        <w:suppressAutoHyphens/>
        <w:kinsoku w:val="0"/>
        <w:wordWrap w:val="0"/>
        <w:overflowPunct w:val="0"/>
        <w:autoSpaceDE w:val="0"/>
        <w:autoSpaceDN w:val="0"/>
        <w:adjustRightInd w:val="0"/>
        <w:spacing w:line="348" w:lineRule="atLeast"/>
        <w:ind w:leftChars="200" w:left="716" w:hangingChars="100" w:hanging="236"/>
        <w:jc w:val="left"/>
        <w:textAlignment w:val="baseline"/>
        <w:rPr>
          <w:rFonts w:ascii="ＭＳ 明朝" w:hAnsi="ＭＳ 明朝" w:cs="Times New Roman"/>
          <w:spacing w:val="8"/>
          <w:kern w:val="0"/>
          <w:sz w:val="22"/>
        </w:rPr>
      </w:pPr>
    </w:p>
    <w:p w14:paraId="32EA84EA" w14:textId="77777777" w:rsidR="00836BF3" w:rsidRPr="004C6D63" w:rsidRDefault="00836BF3" w:rsidP="00386125">
      <w:pPr>
        <w:overflowPunct w:val="0"/>
        <w:adjustRightInd w:val="0"/>
        <w:textAlignment w:val="baseline"/>
        <w:rPr>
          <w:rFonts w:ascii="ＭＳ 明朝" w:hAnsi="ＭＳ 明朝" w:cs="MS-Gothic"/>
          <w:color w:val="000000"/>
          <w:spacing w:val="2"/>
          <w:kern w:val="0"/>
          <w:szCs w:val="24"/>
        </w:rPr>
      </w:pPr>
    </w:p>
    <w:sectPr w:rsidR="00836BF3" w:rsidRPr="004C6D63" w:rsidSect="00BB1F7D">
      <w:type w:val="continuous"/>
      <w:pgSz w:w="11907" w:h="16840" w:code="9"/>
      <w:pgMar w:top="1134" w:right="1134" w:bottom="851" w:left="1134" w:header="851" w:footer="170" w:gutter="0"/>
      <w:pgNumType w:start="1"/>
      <w:cols w:space="425"/>
      <w:docGrid w:type="lines" w:linePitch="37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64F2" w14:textId="77777777" w:rsidR="00FB3F1D" w:rsidRDefault="00FB3F1D" w:rsidP="00C63E0C">
      <w:r>
        <w:separator/>
      </w:r>
    </w:p>
  </w:endnote>
  <w:endnote w:type="continuationSeparator" w:id="0">
    <w:p w14:paraId="454E8DD1" w14:textId="77777777" w:rsidR="00FB3F1D" w:rsidRDefault="00FB3F1D" w:rsidP="00C6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4D72" w14:textId="77777777" w:rsidR="00FB3F1D" w:rsidRDefault="00FB3F1D" w:rsidP="00C63E0C">
      <w:r>
        <w:separator/>
      </w:r>
    </w:p>
  </w:footnote>
  <w:footnote w:type="continuationSeparator" w:id="0">
    <w:p w14:paraId="7569C1C3" w14:textId="77777777" w:rsidR="00FB3F1D" w:rsidRDefault="00FB3F1D" w:rsidP="00C6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58"/>
    <w:multiLevelType w:val="hybridMultilevel"/>
    <w:tmpl w:val="4F2CCF6E"/>
    <w:lvl w:ilvl="0" w:tplc="19A419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8244D"/>
    <w:multiLevelType w:val="hybridMultilevel"/>
    <w:tmpl w:val="14E63020"/>
    <w:lvl w:ilvl="0" w:tplc="F476DB28">
      <w:start w:val="1"/>
      <w:numFmt w:val="decimal"/>
      <w:lvlText w:val="(%1)"/>
      <w:lvlJc w:val="left"/>
      <w:pPr>
        <w:ind w:left="765" w:hanging="52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8BE09F7"/>
    <w:multiLevelType w:val="hybridMultilevel"/>
    <w:tmpl w:val="8ADCA7F0"/>
    <w:lvl w:ilvl="0" w:tplc="8FC2A0CE">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14BB7520"/>
    <w:multiLevelType w:val="hybridMultilevel"/>
    <w:tmpl w:val="0838C5BE"/>
    <w:lvl w:ilvl="0" w:tplc="34AE41D6">
      <w:start w:val="1"/>
      <w:numFmt w:val="decimalEnclosedCircle"/>
      <w:lvlText w:val="%1"/>
      <w:lvlJc w:val="left"/>
      <w:pPr>
        <w:ind w:left="776" w:hanging="360"/>
      </w:pPr>
      <w:rPr>
        <w:rFonts w:hint="default"/>
      </w:rPr>
    </w:lvl>
    <w:lvl w:ilvl="1" w:tplc="04090017" w:tentative="1">
      <w:start w:val="1"/>
      <w:numFmt w:val="aiueoFullWidth"/>
      <w:lvlText w:val="(%2)"/>
      <w:lvlJc w:val="left"/>
      <w:pPr>
        <w:ind w:left="1296" w:hanging="440"/>
      </w:pPr>
    </w:lvl>
    <w:lvl w:ilvl="2" w:tplc="04090011" w:tentative="1">
      <w:start w:val="1"/>
      <w:numFmt w:val="decimalEnclosedCircle"/>
      <w:lvlText w:val="%3"/>
      <w:lvlJc w:val="left"/>
      <w:pPr>
        <w:ind w:left="1736" w:hanging="440"/>
      </w:pPr>
    </w:lvl>
    <w:lvl w:ilvl="3" w:tplc="0409000F" w:tentative="1">
      <w:start w:val="1"/>
      <w:numFmt w:val="decimal"/>
      <w:lvlText w:val="%4."/>
      <w:lvlJc w:val="left"/>
      <w:pPr>
        <w:ind w:left="2176" w:hanging="440"/>
      </w:pPr>
    </w:lvl>
    <w:lvl w:ilvl="4" w:tplc="04090017" w:tentative="1">
      <w:start w:val="1"/>
      <w:numFmt w:val="aiueoFullWidth"/>
      <w:lvlText w:val="(%5)"/>
      <w:lvlJc w:val="left"/>
      <w:pPr>
        <w:ind w:left="2616" w:hanging="440"/>
      </w:pPr>
    </w:lvl>
    <w:lvl w:ilvl="5" w:tplc="04090011" w:tentative="1">
      <w:start w:val="1"/>
      <w:numFmt w:val="decimalEnclosedCircle"/>
      <w:lvlText w:val="%6"/>
      <w:lvlJc w:val="left"/>
      <w:pPr>
        <w:ind w:left="3056" w:hanging="440"/>
      </w:pPr>
    </w:lvl>
    <w:lvl w:ilvl="6" w:tplc="0409000F" w:tentative="1">
      <w:start w:val="1"/>
      <w:numFmt w:val="decimal"/>
      <w:lvlText w:val="%7."/>
      <w:lvlJc w:val="left"/>
      <w:pPr>
        <w:ind w:left="3496" w:hanging="440"/>
      </w:pPr>
    </w:lvl>
    <w:lvl w:ilvl="7" w:tplc="04090017" w:tentative="1">
      <w:start w:val="1"/>
      <w:numFmt w:val="aiueoFullWidth"/>
      <w:lvlText w:val="(%8)"/>
      <w:lvlJc w:val="left"/>
      <w:pPr>
        <w:ind w:left="3936" w:hanging="440"/>
      </w:pPr>
    </w:lvl>
    <w:lvl w:ilvl="8" w:tplc="04090011" w:tentative="1">
      <w:start w:val="1"/>
      <w:numFmt w:val="decimalEnclosedCircle"/>
      <w:lvlText w:val="%9"/>
      <w:lvlJc w:val="left"/>
      <w:pPr>
        <w:ind w:left="4376" w:hanging="440"/>
      </w:pPr>
    </w:lvl>
  </w:abstractNum>
  <w:abstractNum w:abstractNumId="4" w15:restartNumberingAfterBreak="0">
    <w:nsid w:val="15C014F3"/>
    <w:multiLevelType w:val="hybridMultilevel"/>
    <w:tmpl w:val="7AB60354"/>
    <w:lvl w:ilvl="0" w:tplc="0D42F444">
      <w:start w:val="1"/>
      <w:numFmt w:val="decimalEnclosedCircle"/>
      <w:lvlText w:val="%1"/>
      <w:lvlJc w:val="left"/>
      <w:pPr>
        <w:ind w:left="685" w:hanging="360"/>
      </w:pPr>
      <w:rPr>
        <w:rFonts w:hint="default"/>
      </w:rPr>
    </w:lvl>
    <w:lvl w:ilvl="1" w:tplc="04090017" w:tentative="1">
      <w:start w:val="1"/>
      <w:numFmt w:val="aiueoFullWidth"/>
      <w:lvlText w:val="(%2)"/>
      <w:lvlJc w:val="left"/>
      <w:pPr>
        <w:ind w:left="1205" w:hanging="440"/>
      </w:pPr>
    </w:lvl>
    <w:lvl w:ilvl="2" w:tplc="04090011" w:tentative="1">
      <w:start w:val="1"/>
      <w:numFmt w:val="decimalEnclosedCircle"/>
      <w:lvlText w:val="%3"/>
      <w:lvlJc w:val="left"/>
      <w:pPr>
        <w:ind w:left="1645" w:hanging="440"/>
      </w:pPr>
    </w:lvl>
    <w:lvl w:ilvl="3" w:tplc="0409000F" w:tentative="1">
      <w:start w:val="1"/>
      <w:numFmt w:val="decimal"/>
      <w:lvlText w:val="%4."/>
      <w:lvlJc w:val="left"/>
      <w:pPr>
        <w:ind w:left="2085" w:hanging="440"/>
      </w:pPr>
    </w:lvl>
    <w:lvl w:ilvl="4" w:tplc="04090017" w:tentative="1">
      <w:start w:val="1"/>
      <w:numFmt w:val="aiueoFullWidth"/>
      <w:lvlText w:val="(%5)"/>
      <w:lvlJc w:val="left"/>
      <w:pPr>
        <w:ind w:left="2525" w:hanging="440"/>
      </w:pPr>
    </w:lvl>
    <w:lvl w:ilvl="5" w:tplc="04090011" w:tentative="1">
      <w:start w:val="1"/>
      <w:numFmt w:val="decimalEnclosedCircle"/>
      <w:lvlText w:val="%6"/>
      <w:lvlJc w:val="left"/>
      <w:pPr>
        <w:ind w:left="2965" w:hanging="440"/>
      </w:pPr>
    </w:lvl>
    <w:lvl w:ilvl="6" w:tplc="0409000F" w:tentative="1">
      <w:start w:val="1"/>
      <w:numFmt w:val="decimal"/>
      <w:lvlText w:val="%7."/>
      <w:lvlJc w:val="left"/>
      <w:pPr>
        <w:ind w:left="3405" w:hanging="440"/>
      </w:pPr>
    </w:lvl>
    <w:lvl w:ilvl="7" w:tplc="04090017" w:tentative="1">
      <w:start w:val="1"/>
      <w:numFmt w:val="aiueoFullWidth"/>
      <w:lvlText w:val="(%8)"/>
      <w:lvlJc w:val="left"/>
      <w:pPr>
        <w:ind w:left="3845" w:hanging="440"/>
      </w:pPr>
    </w:lvl>
    <w:lvl w:ilvl="8" w:tplc="04090011" w:tentative="1">
      <w:start w:val="1"/>
      <w:numFmt w:val="decimalEnclosedCircle"/>
      <w:lvlText w:val="%9"/>
      <w:lvlJc w:val="left"/>
      <w:pPr>
        <w:ind w:left="4285" w:hanging="440"/>
      </w:pPr>
    </w:lvl>
  </w:abstractNum>
  <w:abstractNum w:abstractNumId="5" w15:restartNumberingAfterBreak="0">
    <w:nsid w:val="28AB5C7A"/>
    <w:multiLevelType w:val="hybridMultilevel"/>
    <w:tmpl w:val="8ADCA7F0"/>
    <w:lvl w:ilvl="0" w:tplc="FFFFFFFF">
      <w:start w:val="1"/>
      <w:numFmt w:val="decimalFullWidth"/>
      <w:lvlText w:val="（%1）"/>
      <w:lvlJc w:val="left"/>
      <w:pPr>
        <w:ind w:left="1200" w:hanging="720"/>
      </w:pPr>
      <w:rPr>
        <w:rFonts w:hint="eastAsia"/>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6" w15:restartNumberingAfterBreak="0">
    <w:nsid w:val="353A3AF9"/>
    <w:multiLevelType w:val="hybridMultilevel"/>
    <w:tmpl w:val="D3448C36"/>
    <w:lvl w:ilvl="0" w:tplc="49F8274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7" w15:restartNumberingAfterBreak="0">
    <w:nsid w:val="3C014462"/>
    <w:multiLevelType w:val="hybridMultilevel"/>
    <w:tmpl w:val="24ECF20A"/>
    <w:lvl w:ilvl="0" w:tplc="3F46C8E2">
      <w:start w:val="2"/>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3C072AA9"/>
    <w:multiLevelType w:val="hybridMultilevel"/>
    <w:tmpl w:val="4238CFA2"/>
    <w:lvl w:ilvl="0" w:tplc="B30207E0">
      <w:start w:val="1"/>
      <w:numFmt w:val="decimalFullWidth"/>
      <w:lvlText w:val="（%1）"/>
      <w:lvlJc w:val="left"/>
      <w:pPr>
        <w:ind w:left="720" w:hanging="720"/>
      </w:pPr>
      <w:rPr>
        <w:rFonts w:hint="default"/>
        <w:lang w:val="en-US"/>
      </w:rPr>
    </w:lvl>
    <w:lvl w:ilvl="1" w:tplc="0D34C38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EC12392"/>
    <w:multiLevelType w:val="hybridMultilevel"/>
    <w:tmpl w:val="0128984E"/>
    <w:lvl w:ilvl="0" w:tplc="F194478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0" w15:restartNumberingAfterBreak="0">
    <w:nsid w:val="6D2E5623"/>
    <w:multiLevelType w:val="hybridMultilevel"/>
    <w:tmpl w:val="24BCA36C"/>
    <w:lvl w:ilvl="0" w:tplc="134822CC">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1" w15:restartNumberingAfterBreak="0">
    <w:nsid w:val="715D57A1"/>
    <w:multiLevelType w:val="hybridMultilevel"/>
    <w:tmpl w:val="1B6A0904"/>
    <w:lvl w:ilvl="0" w:tplc="21AE8BE4">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9853B26"/>
    <w:multiLevelType w:val="hybridMultilevel"/>
    <w:tmpl w:val="FC7A79CE"/>
    <w:lvl w:ilvl="0" w:tplc="329C1B86">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abstractNumId w:val="11"/>
  </w:num>
  <w:num w:numId="2">
    <w:abstractNumId w:val="2"/>
  </w:num>
  <w:num w:numId="3">
    <w:abstractNumId w:val="1"/>
  </w:num>
  <w:num w:numId="4">
    <w:abstractNumId w:val="8"/>
  </w:num>
  <w:num w:numId="5">
    <w:abstractNumId w:val="0"/>
  </w:num>
  <w:num w:numId="6">
    <w:abstractNumId w:val="5"/>
  </w:num>
  <w:num w:numId="7">
    <w:abstractNumId w:val="7"/>
  </w:num>
  <w:num w:numId="8">
    <w:abstractNumId w:val="10"/>
  </w:num>
  <w:num w:numId="9">
    <w:abstractNumId w:val="12"/>
  </w:num>
  <w:num w:numId="10">
    <w:abstractNumId w:val="6"/>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89"/>
    <w:rsid w:val="00003C5C"/>
    <w:rsid w:val="00007103"/>
    <w:rsid w:val="00010CD5"/>
    <w:rsid w:val="00044BEC"/>
    <w:rsid w:val="00053410"/>
    <w:rsid w:val="00060870"/>
    <w:rsid w:val="00062675"/>
    <w:rsid w:val="000677EE"/>
    <w:rsid w:val="000819DF"/>
    <w:rsid w:val="0009369A"/>
    <w:rsid w:val="000A5545"/>
    <w:rsid w:val="000B77D7"/>
    <w:rsid w:val="000C4607"/>
    <w:rsid w:val="000D252F"/>
    <w:rsid w:val="00107650"/>
    <w:rsid w:val="001132B0"/>
    <w:rsid w:val="001162A6"/>
    <w:rsid w:val="00117D17"/>
    <w:rsid w:val="00117E65"/>
    <w:rsid w:val="00131F1F"/>
    <w:rsid w:val="001454C2"/>
    <w:rsid w:val="00152B9C"/>
    <w:rsid w:val="00162B97"/>
    <w:rsid w:val="00166DB1"/>
    <w:rsid w:val="0016768B"/>
    <w:rsid w:val="0017096D"/>
    <w:rsid w:val="00171F4E"/>
    <w:rsid w:val="001731D5"/>
    <w:rsid w:val="00176E3F"/>
    <w:rsid w:val="00177322"/>
    <w:rsid w:val="0018015A"/>
    <w:rsid w:val="00180F5F"/>
    <w:rsid w:val="00196C8D"/>
    <w:rsid w:val="001A6F20"/>
    <w:rsid w:val="001D15DC"/>
    <w:rsid w:val="001E5683"/>
    <w:rsid w:val="001F17B3"/>
    <w:rsid w:val="00217A65"/>
    <w:rsid w:val="00232153"/>
    <w:rsid w:val="002369D5"/>
    <w:rsid w:val="00257044"/>
    <w:rsid w:val="00277558"/>
    <w:rsid w:val="00287D83"/>
    <w:rsid w:val="002921BF"/>
    <w:rsid w:val="00292A55"/>
    <w:rsid w:val="00295DEE"/>
    <w:rsid w:val="002B5446"/>
    <w:rsid w:val="002B7E6B"/>
    <w:rsid w:val="002C0D74"/>
    <w:rsid w:val="002E15C4"/>
    <w:rsid w:val="002E243D"/>
    <w:rsid w:val="002E5676"/>
    <w:rsid w:val="002E7E1D"/>
    <w:rsid w:val="002F4A2F"/>
    <w:rsid w:val="003169F4"/>
    <w:rsid w:val="00321A88"/>
    <w:rsid w:val="00323074"/>
    <w:rsid w:val="0032701F"/>
    <w:rsid w:val="0033384A"/>
    <w:rsid w:val="0033669B"/>
    <w:rsid w:val="00336F56"/>
    <w:rsid w:val="00340EA4"/>
    <w:rsid w:val="003422C9"/>
    <w:rsid w:val="00343189"/>
    <w:rsid w:val="00350D7A"/>
    <w:rsid w:val="00351040"/>
    <w:rsid w:val="003638A2"/>
    <w:rsid w:val="00366327"/>
    <w:rsid w:val="003722C5"/>
    <w:rsid w:val="003743E9"/>
    <w:rsid w:val="00385413"/>
    <w:rsid w:val="00386125"/>
    <w:rsid w:val="0038682D"/>
    <w:rsid w:val="003919FF"/>
    <w:rsid w:val="003942BF"/>
    <w:rsid w:val="003A3C6D"/>
    <w:rsid w:val="003A3FB8"/>
    <w:rsid w:val="003B2980"/>
    <w:rsid w:val="003D255E"/>
    <w:rsid w:val="003D3893"/>
    <w:rsid w:val="003F18F0"/>
    <w:rsid w:val="003F65CC"/>
    <w:rsid w:val="003F7BB2"/>
    <w:rsid w:val="004013FC"/>
    <w:rsid w:val="00443FE7"/>
    <w:rsid w:val="004624CE"/>
    <w:rsid w:val="00467525"/>
    <w:rsid w:val="00472467"/>
    <w:rsid w:val="00495D38"/>
    <w:rsid w:val="004A394A"/>
    <w:rsid w:val="004A5C08"/>
    <w:rsid w:val="004A6B19"/>
    <w:rsid w:val="004B71AD"/>
    <w:rsid w:val="004C005D"/>
    <w:rsid w:val="004C6D63"/>
    <w:rsid w:val="004E7831"/>
    <w:rsid w:val="004F6F0B"/>
    <w:rsid w:val="00507BAD"/>
    <w:rsid w:val="00522853"/>
    <w:rsid w:val="0054052D"/>
    <w:rsid w:val="00546442"/>
    <w:rsid w:val="00555514"/>
    <w:rsid w:val="00571DC5"/>
    <w:rsid w:val="005726B4"/>
    <w:rsid w:val="00572B37"/>
    <w:rsid w:val="005806BF"/>
    <w:rsid w:val="00583EC8"/>
    <w:rsid w:val="00585EAF"/>
    <w:rsid w:val="0059301D"/>
    <w:rsid w:val="00597397"/>
    <w:rsid w:val="005A3988"/>
    <w:rsid w:val="005A4913"/>
    <w:rsid w:val="005A7520"/>
    <w:rsid w:val="005A7EF6"/>
    <w:rsid w:val="005B1E8C"/>
    <w:rsid w:val="005B26FE"/>
    <w:rsid w:val="005C1664"/>
    <w:rsid w:val="005C6947"/>
    <w:rsid w:val="005E5F9D"/>
    <w:rsid w:val="005E61E2"/>
    <w:rsid w:val="005E625C"/>
    <w:rsid w:val="005E7DE8"/>
    <w:rsid w:val="005F0220"/>
    <w:rsid w:val="005F1885"/>
    <w:rsid w:val="005F398F"/>
    <w:rsid w:val="005F3FE4"/>
    <w:rsid w:val="005F6817"/>
    <w:rsid w:val="00603CCE"/>
    <w:rsid w:val="006309AA"/>
    <w:rsid w:val="00685300"/>
    <w:rsid w:val="00686817"/>
    <w:rsid w:val="00690CAF"/>
    <w:rsid w:val="006969AF"/>
    <w:rsid w:val="00696E28"/>
    <w:rsid w:val="006A77FC"/>
    <w:rsid w:val="006B3D18"/>
    <w:rsid w:val="006D1C56"/>
    <w:rsid w:val="006D223F"/>
    <w:rsid w:val="006E2DC7"/>
    <w:rsid w:val="006E3996"/>
    <w:rsid w:val="006E3FA9"/>
    <w:rsid w:val="006F6060"/>
    <w:rsid w:val="007265C4"/>
    <w:rsid w:val="00740E9B"/>
    <w:rsid w:val="00741396"/>
    <w:rsid w:val="00771559"/>
    <w:rsid w:val="007727C6"/>
    <w:rsid w:val="00774F68"/>
    <w:rsid w:val="00775866"/>
    <w:rsid w:val="00783F67"/>
    <w:rsid w:val="007853D7"/>
    <w:rsid w:val="007A1086"/>
    <w:rsid w:val="007A20C9"/>
    <w:rsid w:val="007B11FF"/>
    <w:rsid w:val="007B42DC"/>
    <w:rsid w:val="007C5DFB"/>
    <w:rsid w:val="007E3D04"/>
    <w:rsid w:val="00812762"/>
    <w:rsid w:val="00816473"/>
    <w:rsid w:val="0081670B"/>
    <w:rsid w:val="00823FD2"/>
    <w:rsid w:val="00832B95"/>
    <w:rsid w:val="00836BF3"/>
    <w:rsid w:val="00837A11"/>
    <w:rsid w:val="00847680"/>
    <w:rsid w:val="00856D2E"/>
    <w:rsid w:val="00863D00"/>
    <w:rsid w:val="00873980"/>
    <w:rsid w:val="00890157"/>
    <w:rsid w:val="0089686F"/>
    <w:rsid w:val="008A1003"/>
    <w:rsid w:val="008A3CED"/>
    <w:rsid w:val="008A7EFA"/>
    <w:rsid w:val="008B2A90"/>
    <w:rsid w:val="008C095D"/>
    <w:rsid w:val="008C167C"/>
    <w:rsid w:val="008C7DF6"/>
    <w:rsid w:val="008F06B5"/>
    <w:rsid w:val="008F198D"/>
    <w:rsid w:val="008F2D3C"/>
    <w:rsid w:val="008F7F36"/>
    <w:rsid w:val="009125DA"/>
    <w:rsid w:val="00923F7E"/>
    <w:rsid w:val="009326A8"/>
    <w:rsid w:val="00932F75"/>
    <w:rsid w:val="009543A9"/>
    <w:rsid w:val="009671D8"/>
    <w:rsid w:val="0096745A"/>
    <w:rsid w:val="009819EE"/>
    <w:rsid w:val="00986256"/>
    <w:rsid w:val="009A3B95"/>
    <w:rsid w:val="009A3EA6"/>
    <w:rsid w:val="009A486F"/>
    <w:rsid w:val="009A5323"/>
    <w:rsid w:val="009A56F7"/>
    <w:rsid w:val="009A7EBB"/>
    <w:rsid w:val="009B048D"/>
    <w:rsid w:val="009C126D"/>
    <w:rsid w:val="009D3333"/>
    <w:rsid w:val="009D726B"/>
    <w:rsid w:val="009F1D4E"/>
    <w:rsid w:val="009F45C1"/>
    <w:rsid w:val="00A01301"/>
    <w:rsid w:val="00A04FB4"/>
    <w:rsid w:val="00A06D5C"/>
    <w:rsid w:val="00A1652F"/>
    <w:rsid w:val="00A2130D"/>
    <w:rsid w:val="00A274B9"/>
    <w:rsid w:val="00A33214"/>
    <w:rsid w:val="00A3443A"/>
    <w:rsid w:val="00A64170"/>
    <w:rsid w:val="00A6719D"/>
    <w:rsid w:val="00A7423D"/>
    <w:rsid w:val="00A850E6"/>
    <w:rsid w:val="00A86C10"/>
    <w:rsid w:val="00AA1509"/>
    <w:rsid w:val="00AB1740"/>
    <w:rsid w:val="00AB1F54"/>
    <w:rsid w:val="00AC5E45"/>
    <w:rsid w:val="00AD00D8"/>
    <w:rsid w:val="00B02A5E"/>
    <w:rsid w:val="00B0565A"/>
    <w:rsid w:val="00B111C0"/>
    <w:rsid w:val="00B1136A"/>
    <w:rsid w:val="00B220D0"/>
    <w:rsid w:val="00B2421B"/>
    <w:rsid w:val="00B26FE3"/>
    <w:rsid w:val="00B27B7D"/>
    <w:rsid w:val="00B40C8A"/>
    <w:rsid w:val="00B415BE"/>
    <w:rsid w:val="00B52B7D"/>
    <w:rsid w:val="00B7052E"/>
    <w:rsid w:val="00B845C5"/>
    <w:rsid w:val="00B96751"/>
    <w:rsid w:val="00B97CDE"/>
    <w:rsid w:val="00BA0A53"/>
    <w:rsid w:val="00BB1F7D"/>
    <w:rsid w:val="00BC030C"/>
    <w:rsid w:val="00BD37DE"/>
    <w:rsid w:val="00BF188B"/>
    <w:rsid w:val="00BF6B73"/>
    <w:rsid w:val="00C02E87"/>
    <w:rsid w:val="00C157BA"/>
    <w:rsid w:val="00C2076C"/>
    <w:rsid w:val="00C2474D"/>
    <w:rsid w:val="00C252DB"/>
    <w:rsid w:val="00C267A9"/>
    <w:rsid w:val="00C31887"/>
    <w:rsid w:val="00C3391E"/>
    <w:rsid w:val="00C42247"/>
    <w:rsid w:val="00C47496"/>
    <w:rsid w:val="00C53124"/>
    <w:rsid w:val="00C576D8"/>
    <w:rsid w:val="00C63E0C"/>
    <w:rsid w:val="00C73644"/>
    <w:rsid w:val="00C87651"/>
    <w:rsid w:val="00C954C8"/>
    <w:rsid w:val="00CB5A1E"/>
    <w:rsid w:val="00CB678C"/>
    <w:rsid w:val="00CD5410"/>
    <w:rsid w:val="00CE3413"/>
    <w:rsid w:val="00CF0260"/>
    <w:rsid w:val="00D05ED8"/>
    <w:rsid w:val="00D065AB"/>
    <w:rsid w:val="00D072D3"/>
    <w:rsid w:val="00D13065"/>
    <w:rsid w:val="00D1742D"/>
    <w:rsid w:val="00D20D16"/>
    <w:rsid w:val="00D215B0"/>
    <w:rsid w:val="00D34737"/>
    <w:rsid w:val="00D36CF4"/>
    <w:rsid w:val="00D71FE8"/>
    <w:rsid w:val="00D72F89"/>
    <w:rsid w:val="00D803EB"/>
    <w:rsid w:val="00D829EF"/>
    <w:rsid w:val="00D82E1B"/>
    <w:rsid w:val="00D902B1"/>
    <w:rsid w:val="00D954D0"/>
    <w:rsid w:val="00DA052C"/>
    <w:rsid w:val="00DA10BD"/>
    <w:rsid w:val="00DA343F"/>
    <w:rsid w:val="00DA6DA3"/>
    <w:rsid w:val="00DB492F"/>
    <w:rsid w:val="00DB4F2A"/>
    <w:rsid w:val="00DB5D4C"/>
    <w:rsid w:val="00DC0AC2"/>
    <w:rsid w:val="00DC2F58"/>
    <w:rsid w:val="00DD49E2"/>
    <w:rsid w:val="00DD653F"/>
    <w:rsid w:val="00DE6077"/>
    <w:rsid w:val="00DF6C9B"/>
    <w:rsid w:val="00E22829"/>
    <w:rsid w:val="00E351BB"/>
    <w:rsid w:val="00E41A38"/>
    <w:rsid w:val="00E41D16"/>
    <w:rsid w:val="00E914BA"/>
    <w:rsid w:val="00EA6B69"/>
    <w:rsid w:val="00EA6F04"/>
    <w:rsid w:val="00EB7AC2"/>
    <w:rsid w:val="00ED2221"/>
    <w:rsid w:val="00ED48C2"/>
    <w:rsid w:val="00ED5011"/>
    <w:rsid w:val="00EE2F77"/>
    <w:rsid w:val="00EF7261"/>
    <w:rsid w:val="00F035AB"/>
    <w:rsid w:val="00F04E34"/>
    <w:rsid w:val="00F06333"/>
    <w:rsid w:val="00F160D1"/>
    <w:rsid w:val="00F21611"/>
    <w:rsid w:val="00F2454B"/>
    <w:rsid w:val="00F5412F"/>
    <w:rsid w:val="00F63652"/>
    <w:rsid w:val="00F678E1"/>
    <w:rsid w:val="00F7595F"/>
    <w:rsid w:val="00F90599"/>
    <w:rsid w:val="00FA7081"/>
    <w:rsid w:val="00FB3F1D"/>
    <w:rsid w:val="00FB454B"/>
    <w:rsid w:val="00FB4EDA"/>
    <w:rsid w:val="00FB61E8"/>
    <w:rsid w:val="00FC067E"/>
    <w:rsid w:val="00FC1A3C"/>
    <w:rsid w:val="00FC33B7"/>
    <w:rsid w:val="00FC5E28"/>
    <w:rsid w:val="00FE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1FD51"/>
  <w15:chartTrackingRefBased/>
  <w15:docId w15:val="{DDE16E5E-9A5C-48D6-9F70-DCDB911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D6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0C"/>
    <w:pPr>
      <w:tabs>
        <w:tab w:val="center" w:pos="4252"/>
        <w:tab w:val="right" w:pos="8504"/>
      </w:tabs>
      <w:snapToGrid w:val="0"/>
    </w:pPr>
  </w:style>
  <w:style w:type="character" w:customStyle="1" w:styleId="a4">
    <w:name w:val="ヘッダー (文字)"/>
    <w:basedOn w:val="a0"/>
    <w:link w:val="a3"/>
    <w:uiPriority w:val="99"/>
    <w:rsid w:val="00C63E0C"/>
  </w:style>
  <w:style w:type="paragraph" w:styleId="a5">
    <w:name w:val="footer"/>
    <w:basedOn w:val="a"/>
    <w:link w:val="a6"/>
    <w:uiPriority w:val="99"/>
    <w:unhideWhenUsed/>
    <w:rsid w:val="00C63E0C"/>
    <w:pPr>
      <w:tabs>
        <w:tab w:val="center" w:pos="4252"/>
        <w:tab w:val="right" w:pos="8504"/>
      </w:tabs>
      <w:snapToGrid w:val="0"/>
    </w:pPr>
  </w:style>
  <w:style w:type="character" w:customStyle="1" w:styleId="a6">
    <w:name w:val="フッター (文字)"/>
    <w:basedOn w:val="a0"/>
    <w:link w:val="a5"/>
    <w:uiPriority w:val="99"/>
    <w:rsid w:val="00C63E0C"/>
  </w:style>
  <w:style w:type="paragraph" w:styleId="a7">
    <w:name w:val="List Paragraph"/>
    <w:basedOn w:val="a"/>
    <w:uiPriority w:val="34"/>
    <w:qFormat/>
    <w:rsid w:val="00AD00D8"/>
    <w:pPr>
      <w:ind w:leftChars="400" w:left="840"/>
    </w:pPr>
  </w:style>
  <w:style w:type="table" w:styleId="a8">
    <w:name w:val="Table Grid"/>
    <w:basedOn w:val="a1"/>
    <w:uiPriority w:val="39"/>
    <w:rsid w:val="0058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4A6B1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85EAF"/>
    <w:pPr>
      <w:jc w:val="center"/>
    </w:pPr>
    <w:rPr>
      <w:rFonts w:ascii="ＭＳ 明朝" w:hAnsi="ＭＳ 明朝" w:cs="Times New Roman"/>
      <w:spacing w:val="8"/>
      <w:kern w:val="0"/>
      <w:szCs w:val="24"/>
    </w:rPr>
  </w:style>
  <w:style w:type="character" w:customStyle="1" w:styleId="aa">
    <w:name w:val="記 (文字)"/>
    <w:basedOn w:val="a0"/>
    <w:link w:val="a9"/>
    <w:uiPriority w:val="99"/>
    <w:rsid w:val="00585EAF"/>
    <w:rPr>
      <w:rFonts w:ascii="ＭＳ 明朝" w:eastAsia="ＭＳ 明朝" w:hAnsi="ＭＳ 明朝" w:cs="Times New Roman"/>
      <w:spacing w:val="8"/>
      <w:kern w:val="0"/>
      <w:sz w:val="24"/>
      <w:szCs w:val="24"/>
    </w:rPr>
  </w:style>
  <w:style w:type="paragraph" w:styleId="ab">
    <w:name w:val="Closing"/>
    <w:basedOn w:val="a"/>
    <w:link w:val="ac"/>
    <w:uiPriority w:val="99"/>
    <w:unhideWhenUsed/>
    <w:rsid w:val="00585EAF"/>
    <w:pPr>
      <w:jc w:val="right"/>
    </w:pPr>
    <w:rPr>
      <w:rFonts w:ascii="ＭＳ 明朝" w:hAnsi="ＭＳ 明朝" w:cs="Times New Roman"/>
      <w:spacing w:val="8"/>
      <w:kern w:val="0"/>
      <w:szCs w:val="24"/>
    </w:rPr>
  </w:style>
  <w:style w:type="character" w:customStyle="1" w:styleId="ac">
    <w:name w:val="結語 (文字)"/>
    <w:basedOn w:val="a0"/>
    <w:link w:val="ab"/>
    <w:uiPriority w:val="99"/>
    <w:rsid w:val="00585EAF"/>
    <w:rPr>
      <w:rFonts w:ascii="ＭＳ 明朝" w:eastAsia="ＭＳ 明朝" w:hAnsi="ＭＳ 明朝" w:cs="Times New Roman"/>
      <w:spacing w:val="8"/>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33798">
      <w:bodyDiv w:val="1"/>
      <w:marLeft w:val="0"/>
      <w:marRight w:val="0"/>
      <w:marTop w:val="0"/>
      <w:marBottom w:val="0"/>
      <w:divBdr>
        <w:top w:val="none" w:sz="0" w:space="0" w:color="auto"/>
        <w:left w:val="none" w:sz="0" w:space="0" w:color="auto"/>
        <w:bottom w:val="none" w:sz="0" w:space="0" w:color="auto"/>
        <w:right w:val="none" w:sz="0" w:space="0" w:color="auto"/>
      </w:divBdr>
    </w:div>
    <w:div w:id="1411469413">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D870-AE8B-45DB-8219-A0EA8644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rin6067@outlook.jp</dc:creator>
  <cp:keywords/>
  <dc:description/>
  <cp:lastModifiedBy>user</cp:lastModifiedBy>
  <cp:revision>20</cp:revision>
  <cp:lastPrinted>2025-07-08T02:36:00Z</cp:lastPrinted>
  <dcterms:created xsi:type="dcterms:W3CDTF">2025-07-03T07:15:00Z</dcterms:created>
  <dcterms:modified xsi:type="dcterms:W3CDTF">2025-09-17T02:56:00Z</dcterms:modified>
</cp:coreProperties>
</file>